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051" w:rsidRPr="00C30051" w:rsidP="00C30051" w14:paraId="4269160E" w14:textId="7F1A1C2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0051" w:rsidRPr="00C30051" w:rsidP="00C30051" w14:paraId="547FE516" w14:textId="7777777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32"/>
          <w:lang w:eastAsia="pt-BR"/>
        </w:rPr>
      </w:pPr>
    </w:p>
    <w:p w:rsidR="00C30051" w:rsidRPr="00C30051" w:rsidP="00E92E79" w14:paraId="7585553A" w14:textId="7FED6093">
      <w:pPr>
        <w:tabs>
          <w:tab w:val="left" w:pos="1418"/>
        </w:tabs>
        <w:spacing w:line="257" w:lineRule="auto"/>
        <w:jc w:val="both"/>
        <w:rPr>
          <w:rFonts w:ascii="Times New Roman" w:eastAsia="Times New Roman" w:hAnsi="Times New Roman" w:cs="Times New Roman"/>
          <w:sz w:val="28"/>
          <w:lang w:eastAsia="pt-BR"/>
        </w:rPr>
      </w:pPr>
      <w:r w:rsidRPr="00C30051">
        <w:rPr>
          <w:rFonts w:ascii="Times New Roman" w:eastAsia="Times New Roman" w:hAnsi="Times New Roman" w:cs="Times New Roman"/>
          <w:b/>
          <w:sz w:val="28"/>
          <w:lang w:eastAsia="pt-BR"/>
        </w:rPr>
        <w:t>INDICO</w:t>
      </w:r>
      <w:r w:rsidRPr="00C30051">
        <w:rPr>
          <w:rFonts w:ascii="Times New Roman" w:eastAsia="Times New Roman" w:hAnsi="Times New Roman" w:cs="Times New Roman"/>
          <w:sz w:val="28"/>
          <w:lang w:eastAsia="pt-BR"/>
        </w:rPr>
        <w:t xml:space="preserve">, ao Exmo. Senhor Prefeito Municipal, que determine ao departamento competente providências urgentes no sentido de providenciar </w:t>
      </w:r>
      <w:r w:rsidRPr="00F2152E" w:rsidR="00F2152E">
        <w:rPr>
          <w:rFonts w:ascii="Times New Roman" w:eastAsia="Times New Roman" w:hAnsi="Times New Roman" w:cs="Times New Roman"/>
          <w:sz w:val="28"/>
          <w:lang w:eastAsia="pt-BR"/>
        </w:rPr>
        <w:t xml:space="preserve">retirada de lixo e entulhos </w:t>
      </w:r>
      <w:r w:rsidR="00366719">
        <w:rPr>
          <w:rFonts w:ascii="Times New Roman" w:eastAsia="Times New Roman" w:hAnsi="Times New Roman" w:cs="Times New Roman"/>
          <w:sz w:val="28"/>
          <w:lang w:eastAsia="pt-BR"/>
        </w:rPr>
        <w:t xml:space="preserve">em toda extensão as margens da calçada </w:t>
      </w:r>
      <w:r w:rsidRPr="00F2152E" w:rsidR="00F2152E">
        <w:rPr>
          <w:rFonts w:ascii="Times New Roman" w:eastAsia="Times New Roman" w:hAnsi="Times New Roman" w:cs="Times New Roman"/>
          <w:sz w:val="28"/>
          <w:lang w:eastAsia="pt-BR"/>
        </w:rPr>
        <w:t xml:space="preserve">na Rua </w:t>
      </w:r>
      <w:r w:rsidRPr="00F2152E" w:rsidR="00F2152E">
        <w:rPr>
          <w:rFonts w:ascii="Times New Roman" w:eastAsia="Times New Roman" w:hAnsi="Times New Roman" w:cs="Times New Roman"/>
          <w:sz w:val="28"/>
          <w:lang w:eastAsia="pt-BR"/>
        </w:rPr>
        <w:t>Antonio</w:t>
      </w:r>
      <w:r w:rsidRPr="00F2152E" w:rsidR="00F2152E">
        <w:rPr>
          <w:rFonts w:ascii="Times New Roman" w:eastAsia="Times New Roman" w:hAnsi="Times New Roman" w:cs="Times New Roman"/>
          <w:sz w:val="28"/>
          <w:lang w:eastAsia="pt-BR"/>
        </w:rPr>
        <w:t xml:space="preserve"> Joaquim de Souza - Jd. Alvorada</w:t>
      </w:r>
      <w:r w:rsidR="00F2152E">
        <w:rPr>
          <w:rFonts w:ascii="Times New Roman" w:eastAsia="Times New Roman" w:hAnsi="Times New Roman" w:cs="Times New Roman"/>
          <w:sz w:val="28"/>
          <w:lang w:eastAsia="pt-BR"/>
        </w:rPr>
        <w:t>.</w:t>
      </w:r>
    </w:p>
    <w:p w:rsidR="00C30051" w:rsidRPr="00C30051" w:rsidP="00C30051" w14:paraId="17239832" w14:textId="77777777">
      <w:pPr>
        <w:tabs>
          <w:tab w:val="left" w:pos="1418"/>
        </w:tabs>
        <w:spacing w:line="257" w:lineRule="auto"/>
        <w:jc w:val="both"/>
        <w:rPr>
          <w:rFonts w:ascii="Times New Roman" w:eastAsia="Times New Roman" w:hAnsi="Times New Roman" w:cs="Times New Roman"/>
          <w:sz w:val="18"/>
          <w:lang w:eastAsia="pt-BR"/>
        </w:rPr>
      </w:pPr>
    </w:p>
    <w:p w:rsidR="007E50CA" w:rsidRPr="0075593F" w:rsidP="00C30051" w14:paraId="66475206" w14:textId="4BBA80F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798A09A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32866">
        <w:rPr>
          <w:rFonts w:ascii="Times New Roman" w:hAnsi="Times New Roman" w:cs="Times New Roman"/>
          <w:sz w:val="28"/>
          <w:szCs w:val="28"/>
        </w:rPr>
        <w:t>2</w:t>
      </w:r>
      <w:r w:rsidR="00366719">
        <w:rPr>
          <w:rFonts w:ascii="Times New Roman" w:hAnsi="Times New Roman" w:cs="Times New Roman"/>
          <w:sz w:val="28"/>
          <w:szCs w:val="28"/>
        </w:rPr>
        <w:t>4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RPr="00777FE7" w:rsidP="00BC4A60" w14:paraId="7F7E499B" w14:textId="3FA22430">
      <w:pPr>
        <w:jc w:val="center"/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2C45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45DC0"/>
    <w:rsid w:val="0035770E"/>
    <w:rsid w:val="00366719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1BB0"/>
    <w:rsid w:val="004B2CC9"/>
    <w:rsid w:val="004B45FC"/>
    <w:rsid w:val="004C0676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51E3E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3F68"/>
    <w:rsid w:val="005D4F9E"/>
    <w:rsid w:val="005E1412"/>
    <w:rsid w:val="00604B6D"/>
    <w:rsid w:val="00613D72"/>
    <w:rsid w:val="00622715"/>
    <w:rsid w:val="00623A40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A3E59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1529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2866"/>
    <w:rsid w:val="00834860"/>
    <w:rsid w:val="00837A66"/>
    <w:rsid w:val="00845DBE"/>
    <w:rsid w:val="00851073"/>
    <w:rsid w:val="00860D9A"/>
    <w:rsid w:val="00873650"/>
    <w:rsid w:val="008736C2"/>
    <w:rsid w:val="0087461E"/>
    <w:rsid w:val="0087535B"/>
    <w:rsid w:val="00876053"/>
    <w:rsid w:val="00884AD9"/>
    <w:rsid w:val="00892973"/>
    <w:rsid w:val="008A05BB"/>
    <w:rsid w:val="008B277E"/>
    <w:rsid w:val="008C4B6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0E64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A24"/>
    <w:rsid w:val="00B87D59"/>
    <w:rsid w:val="00B968E6"/>
    <w:rsid w:val="00BA309D"/>
    <w:rsid w:val="00BB3923"/>
    <w:rsid w:val="00BC4A60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0051"/>
    <w:rsid w:val="00C35C89"/>
    <w:rsid w:val="00C36776"/>
    <w:rsid w:val="00C44755"/>
    <w:rsid w:val="00C4483F"/>
    <w:rsid w:val="00C45DBE"/>
    <w:rsid w:val="00C51198"/>
    <w:rsid w:val="00C61F4E"/>
    <w:rsid w:val="00C72730"/>
    <w:rsid w:val="00C913A6"/>
    <w:rsid w:val="00C93C36"/>
    <w:rsid w:val="00CA6923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2F6E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2E79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152E"/>
    <w:rsid w:val="00F22AEB"/>
    <w:rsid w:val="00F3397A"/>
    <w:rsid w:val="00F33D4E"/>
    <w:rsid w:val="00F41154"/>
    <w:rsid w:val="00F427C2"/>
    <w:rsid w:val="00F44B78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  <w:rsid w:val="00FD7C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2361-1CBD-4D49-8859-3887C512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1-24T17:55:00Z</cp:lastPrinted>
  <dcterms:created xsi:type="dcterms:W3CDTF">2023-11-24T18:06:00Z</dcterms:created>
  <dcterms:modified xsi:type="dcterms:W3CDTF">2023-11-24T18:07:00Z</dcterms:modified>
</cp:coreProperties>
</file>